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5170F5" w:rsidRDefault="005170F5" w:rsidP="005170F5">
      <w:pPr>
        <w:rPr>
          <w:rFonts w:ascii="Times New Roman" w:hAnsi="Times New Roman" w:cs="Times New Roman"/>
          <w:b/>
          <w:sz w:val="28"/>
          <w:u w:val="single"/>
        </w:rPr>
      </w:pPr>
      <w:r w:rsidRPr="005170F5">
        <w:rPr>
          <w:rFonts w:ascii="Times New Roman" w:hAnsi="Times New Roman" w:cs="Times New Roman"/>
          <w:b/>
          <w:sz w:val="28"/>
          <w:u w:val="single"/>
        </w:rPr>
        <w:t>Sequence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5170F5">
        <w:rPr>
          <w:rFonts w:ascii="Times New Roman" w:hAnsi="Times New Roman" w:cs="Times New Roman"/>
          <w:b/>
          <w:sz w:val="28"/>
          <w:u w:val="single"/>
        </w:rPr>
        <w:t xml:space="preserve"> Diagram: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8F1189" w:rsidP="005170F5">
      <w:r>
        <w:rPr>
          <w:noProof/>
        </w:rPr>
        <w:pict>
          <v:rect id="_x0000_s1082" style="position:absolute;margin-left:155.5pt;margin-top:64.85pt;width:138.5pt;height:36.3pt;z-index:251678720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5170F5" w:rsidRPr="00BF2CD9" w:rsidRDefault="005170F5" w:rsidP="005170F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2CD9">
                    <w:rPr>
                      <w:b/>
                      <w:sz w:val="32"/>
                      <w:szCs w:val="32"/>
                    </w:rPr>
                    <w:t>Server</w:t>
                  </w:r>
                </w:p>
              </w:txbxContent>
            </v:textbox>
          </v:rect>
        </w:pict>
      </w:r>
      <w:r w:rsidR="005170F5"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170F5" w:rsidRDefault="005170F5" w:rsidP="005170F5"/>
    <w:p w:rsidR="005170F5" w:rsidRDefault="008F1189" w:rsidP="005170F5">
      <w:r>
        <w:rPr>
          <w:noProof/>
        </w:rPr>
        <w:pict>
          <v:rect id="_x0000_s1100" style="position:absolute;margin-left:-29.25pt;margin-top:14.65pt;width:101.25pt;height:36.3pt;z-index:251695104" fillcolor="#c00000" strokecolor="#f2f2f2 [3041]" strokeweight="3pt">
            <v:shadow on="t" type="perspective" color="#4e6128 [1606]" opacity=".5" offset="1pt" offset2="-1pt"/>
            <v:textbox style="mso-next-textbox:#_x0000_s1100">
              <w:txbxContent>
                <w:p w:rsidR="00BF2CD9" w:rsidRDefault="005A4517" w:rsidP="00BF2CD9">
                  <w:pPr>
                    <w:jc w:val="center"/>
                  </w:pPr>
                  <w:r>
                    <w:t>Tweet Serv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margin-left:383.25pt;margin-top:16.95pt;width:101.25pt;height:36.3pt;z-index:251679744" fillcolor="#9bbb59 [3206]" strokecolor="#f2f2f2 [3041]" strokeweight="3pt">
            <v:shadow on="t" type="perspective" color="#4e6128 [1606]" opacity=".5" offset="1pt" offset2="-1pt"/>
            <v:textbox style="mso-next-textbox:#_x0000_s1083">
              <w:txbxContent>
                <w:p w:rsidR="005170F5" w:rsidRDefault="00BF2CD9" w:rsidP="005170F5">
                  <w:pPr>
                    <w:jc w:val="center"/>
                  </w:pPr>
                  <w:r>
                    <w:t>User</w:t>
                  </w:r>
                </w:p>
              </w:txbxContent>
            </v:textbox>
          </v:rect>
        </w:pict>
      </w:r>
    </w:p>
    <w:p w:rsidR="005170F5" w:rsidRDefault="005170F5" w:rsidP="005170F5"/>
    <w:p w:rsidR="005170F5" w:rsidRPr="004E5EE6" w:rsidRDefault="00160A9F" w:rsidP="005170F5">
      <w:pPr>
        <w:rPr>
          <w:b/>
        </w:rPr>
      </w:pPr>
      <w:r w:rsidRPr="008F1189">
        <w:rPr>
          <w:noProof/>
        </w:rPr>
        <w:pict>
          <v:rect id="_x0000_s1071" style="position:absolute;margin-left:227.45pt;margin-top:6.85pt;width:189.6pt;height:273.35pt;z-index:251667456" strokecolor="white [3212]">
            <v:textbox style="mso-next-textbox:#_x0000_s1071">
              <w:txbxContent>
                <w:p w:rsidR="00585394" w:rsidRDefault="00585394" w:rsidP="00DE0867">
                  <w:pPr>
                    <w:rPr>
                      <w:sz w:val="20"/>
                      <w:szCs w:val="20"/>
                    </w:rPr>
                  </w:pPr>
                </w:p>
                <w:p w:rsidR="00585394" w:rsidRDefault="00585394" w:rsidP="00DE0867">
                  <w:pPr>
                    <w:rPr>
                      <w:sz w:val="20"/>
                      <w:szCs w:val="20"/>
                    </w:rPr>
                  </w:pPr>
                </w:p>
                <w:p w:rsidR="00DE0867" w:rsidRPr="00DE0867" w:rsidRDefault="00DE0867" w:rsidP="00DE0867">
                  <w:pPr>
                    <w:rPr>
                      <w:sz w:val="20"/>
                      <w:szCs w:val="20"/>
                    </w:rPr>
                  </w:pPr>
                  <w:r w:rsidRPr="00DE0867">
                    <w:rPr>
                      <w:sz w:val="20"/>
                      <w:szCs w:val="20"/>
                    </w:rPr>
                    <w:t>Register and Login</w:t>
                  </w:r>
                </w:p>
                <w:p w:rsidR="00DE0867" w:rsidRPr="00DE0867" w:rsidRDefault="00DE0867" w:rsidP="00DE0867">
                  <w:pPr>
                    <w:rPr>
                      <w:sz w:val="20"/>
                      <w:szCs w:val="20"/>
                    </w:rPr>
                  </w:pPr>
                  <w:r w:rsidRPr="00DE0867">
                    <w:rPr>
                      <w:sz w:val="20"/>
                      <w:szCs w:val="20"/>
                    </w:rPr>
                    <w:t>,Create Your Tweet</w:t>
                  </w:r>
                </w:p>
                <w:p w:rsidR="00DE0867" w:rsidRPr="00DE0867" w:rsidRDefault="00DE0867" w:rsidP="00DE0867">
                  <w:pPr>
                    <w:rPr>
                      <w:sz w:val="20"/>
                      <w:szCs w:val="20"/>
                    </w:rPr>
                  </w:pPr>
                  <w:r w:rsidRPr="00DE0867">
                    <w:rPr>
                      <w:sz w:val="20"/>
                      <w:szCs w:val="20"/>
                    </w:rPr>
                    <w:t>,View All Tweet Details</w:t>
                  </w:r>
                </w:p>
                <w:p w:rsidR="00DE0867" w:rsidRPr="00DE0867" w:rsidRDefault="00DE0867" w:rsidP="00DE0867">
                  <w:pPr>
                    <w:rPr>
                      <w:sz w:val="20"/>
                      <w:szCs w:val="20"/>
                    </w:rPr>
                  </w:pPr>
                  <w:r w:rsidRPr="00DE0867">
                    <w:rPr>
                      <w:sz w:val="20"/>
                      <w:szCs w:val="20"/>
                    </w:rPr>
                    <w:t>,View all tweet reviews</w:t>
                  </w:r>
                </w:p>
                <w:p w:rsidR="005170F5" w:rsidRPr="00DE0867" w:rsidRDefault="00DE0867" w:rsidP="00DE0867">
                  <w:pPr>
                    <w:rPr>
                      <w:szCs w:val="20"/>
                    </w:rPr>
                  </w:pPr>
                  <w:r w:rsidRPr="00DE0867">
                    <w:rPr>
                      <w:sz w:val="20"/>
                      <w:szCs w:val="20"/>
                    </w:rPr>
                    <w:t>,View Your Profile</w:t>
                  </w:r>
                </w:p>
              </w:txbxContent>
            </v:textbox>
          </v:rect>
        </w:pict>
      </w:r>
      <w:r w:rsidRPr="008F1189">
        <w:rPr>
          <w:noProof/>
        </w:rPr>
        <w:pict>
          <v:rect id="_x0000_s1070" style="position:absolute;margin-left:17.35pt;margin-top:7.7pt;width:186.85pt;height:264.25pt;z-index:251666432" strokecolor="white [3212]">
            <v:textbox style="mso-next-textbox:#_x0000_s1070">
              <w:txbxContent>
                <w:p w:rsidR="00585394" w:rsidRDefault="0043391B" w:rsidP="00DE3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</w:t>
                  </w:r>
                </w:p>
                <w:p w:rsidR="00DE3D19" w:rsidRPr="00DE3D19" w:rsidRDefault="0043391B" w:rsidP="00DE3D1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DE3D19" w:rsidRPr="00DE3D19">
                    <w:rPr>
                      <w:sz w:val="20"/>
                    </w:rPr>
                    <w:t>View Tweet Post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Depression Post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Positive Review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Negative Review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Depression Review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Likes Result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Dislikes Results</w:t>
                  </w:r>
                </w:p>
                <w:p w:rsidR="00DE3D19" w:rsidRPr="00DE3D19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Remote Users</w:t>
                  </w:r>
                </w:p>
                <w:p w:rsidR="005170F5" w:rsidRPr="00815251" w:rsidRDefault="00DE3D19" w:rsidP="00DE3D19">
                  <w:pPr>
                    <w:rPr>
                      <w:sz w:val="20"/>
                    </w:rPr>
                  </w:pPr>
                  <w:r w:rsidRPr="00DE3D19">
                    <w:rPr>
                      <w:sz w:val="20"/>
                    </w:rPr>
                    <w:t>,View Sentiment Analysis</w:t>
                  </w:r>
                </w:p>
              </w:txbxContent>
            </v:textbox>
          </v:rect>
        </w:pict>
      </w:r>
      <w:r w:rsidR="008F1189" w:rsidRPr="008F11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8pt;margin-top:5.15pt;width:.95pt;height:314.05pt;flip:x y;z-index:251669504" o:connectortype="straight" strokecolor="#c0504d [3205]" strokeweight="2.5pt">
            <v:shadow color="#868686"/>
          </v:shape>
        </w:pict>
      </w:r>
      <w:r w:rsidR="008F1189" w:rsidRPr="008F1189">
        <w:rPr>
          <w:noProof/>
        </w:rPr>
        <w:pict>
          <v:shape id="_x0000_s1081" type="#_x0000_t32" style="position:absolute;margin-left:225.1pt;margin-top:2.8pt;width:.2pt;height:320.15pt;flip:x y;z-index:251677696" o:connectortype="straight" strokecolor="#c0504d [3205]" strokeweight="2.5pt">
            <v:shadow color="#868686"/>
          </v:shape>
        </w:pict>
      </w:r>
      <w:r w:rsidR="008F1189" w:rsidRPr="008F1189">
        <w:rPr>
          <w:noProof/>
        </w:rPr>
        <w:pict>
          <v:shape id="_x0000_s1072" type="#_x0000_t32" style="position:absolute;margin-left:17.25pt;margin-top:2pt;width:.05pt;height:329.2pt;flip:y;z-index:251668480" o:connectortype="straight" strokecolor="#c0504d [3205]" strokeweight="2.5pt">
            <v:shadow color="#868686"/>
          </v:shape>
        </w:pict>
      </w:r>
      <w:r w:rsidR="005170F5">
        <w:t xml:space="preserve">                                                   </w:t>
      </w:r>
    </w:p>
    <w:p w:rsidR="005170F5" w:rsidRPr="009F3EAC" w:rsidRDefault="005170F5" w:rsidP="00160A9F">
      <w:pPr>
        <w:rPr>
          <w:b/>
        </w:rPr>
      </w:pPr>
      <w:r>
        <w:t xml:space="preserve">      </w:t>
      </w:r>
    </w:p>
    <w:p w:rsidR="005170F5" w:rsidRPr="00E04940" w:rsidRDefault="00310268" w:rsidP="005170F5">
      <w:pPr>
        <w:rPr>
          <w:rFonts w:ascii="Verdana" w:hAnsi="Verdana"/>
          <w:b/>
        </w:rPr>
      </w:pPr>
      <w:r>
        <w:rPr>
          <w:noProof/>
        </w:rPr>
        <w:pict>
          <v:shape id="_x0000_s1113" type="#_x0000_t32" style="position:absolute;margin-left:17.35pt;margin-top:4.35pt;width:207.75pt;height:0;flip:x;z-index:251696128" o:connectortype="straight">
            <v:stroke endarrow="block"/>
          </v:shape>
        </w:pict>
      </w:r>
    </w:p>
    <w:p w:rsidR="005170F5" w:rsidRPr="00E04940" w:rsidRDefault="00310268" w:rsidP="005170F5">
      <w:pPr>
        <w:rPr>
          <w:rFonts w:ascii="Verdana" w:hAnsi="Verdana"/>
          <w:b/>
        </w:rPr>
      </w:pPr>
      <w:r>
        <w:rPr>
          <w:noProof/>
        </w:rPr>
        <w:pict>
          <v:shape id="_x0000_s1123" type="#_x0000_t32" style="position:absolute;margin-left:224.55pt;margin-top:-.05pt;width:207.75pt;height:0;flip:x;z-index:251706368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margin-left:227.45pt;margin-top:24.7pt;width:207.75pt;height:0;flip:x;z-index:25170534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17.35pt;margin-top:6.7pt;width:207.75pt;height:0;flip:x;z-index:251697152" o:connectortype="straight">
            <v:stroke endarrow="block"/>
          </v:shape>
        </w:pict>
      </w:r>
    </w:p>
    <w:p w:rsidR="005170F5" w:rsidRDefault="00310268" w:rsidP="005170F5">
      <w:pPr>
        <w:rPr>
          <w:rFonts w:ascii="Verdana" w:hAnsi="Verdana"/>
          <w:b/>
        </w:rPr>
      </w:pPr>
      <w:r>
        <w:rPr>
          <w:noProof/>
        </w:rPr>
        <w:pict>
          <v:shape id="_x0000_s1115" type="#_x0000_t32" style="position:absolute;margin-left:19.7pt;margin-top:3.85pt;width:207.75pt;height:0;flip:x;z-index:251698176" o:connectortype="straight">
            <v:stroke endarrow="block"/>
          </v:shape>
        </w:pict>
      </w:r>
    </w:p>
    <w:p w:rsidR="005170F5" w:rsidRDefault="00FF2BA9" w:rsidP="005170F5">
      <w:pPr>
        <w:rPr>
          <w:rFonts w:ascii="Verdana" w:hAnsi="Verdana"/>
          <w:b/>
        </w:rPr>
      </w:pPr>
      <w:r>
        <w:rPr>
          <w:noProof/>
        </w:rPr>
        <w:pict>
          <v:shape id="_x0000_s1125" type="#_x0000_t32" style="position:absolute;margin-left:227.45pt;margin-top:22.7pt;width:211.5pt;height:0;z-index:251708416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227.45pt;margin-top:.2pt;width:211.5pt;height:0;z-index:251707392" o:connectortype="straight">
            <v:stroke endarrow="block"/>
          </v:shape>
        </w:pict>
      </w:r>
      <w:r w:rsidR="00310268">
        <w:rPr>
          <w:noProof/>
        </w:rPr>
        <w:pict>
          <v:shape id="_x0000_s1116" type="#_x0000_t32" style="position:absolute;margin-left:19.7pt;margin-top:.2pt;width:207.75pt;height:0;flip:x;z-index:251699200" o:connectortype="straight">
            <v:stroke endarrow="block"/>
          </v:shape>
        </w:pict>
      </w:r>
    </w:p>
    <w:p w:rsidR="005170F5" w:rsidRDefault="00FF2BA9" w:rsidP="005170F5">
      <w:r>
        <w:rPr>
          <w:noProof/>
        </w:rPr>
        <w:pict>
          <v:shape id="_x0000_s1126" type="#_x0000_t32" style="position:absolute;margin-left:223.7pt;margin-top:18.35pt;width:211.5pt;height:0;z-index:251709440" o:connectortype="straight">
            <v:stroke endarrow="block"/>
          </v:shape>
        </w:pict>
      </w:r>
      <w:r w:rsidR="00310268">
        <w:rPr>
          <w:noProof/>
        </w:rPr>
        <w:pict>
          <v:shape id="_x0000_s1117" type="#_x0000_t32" style="position:absolute;margin-left:17.25pt;margin-top:1.1pt;width:207.75pt;height:0;flip:x;z-index:251700224" o:connectortype="straight">
            <v:stroke endarrow="block"/>
          </v:shape>
        </w:pict>
      </w:r>
    </w:p>
    <w:p w:rsidR="00FA3B1D" w:rsidRPr="005170F5" w:rsidRDefault="00310268" w:rsidP="005170F5">
      <w:r>
        <w:rPr>
          <w:noProof/>
        </w:rPr>
        <w:pict>
          <v:shape id="_x0000_s1121" type="#_x0000_t32" style="position:absolute;margin-left:19.7pt;margin-top:67.9pt;width:207.75pt;height:0;flip:x;z-index:251704320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16.8pt;margin-top:46.15pt;width:207.75pt;height:0;flip:x;z-index:251703296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17.25pt;margin-top:21.4pt;width:207.75pt;height:0;flip:x;z-index:251702272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17.25pt;margin-top:.4pt;width:207.75pt;height:0;flip:x;z-index:251701248" o:connectortype="straight">
            <v:stroke endarrow="block"/>
          </v:shape>
        </w:pict>
      </w:r>
    </w:p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1B" w:rsidRDefault="0027041B" w:rsidP="00342FF1">
      <w:pPr>
        <w:spacing w:after="0" w:line="240" w:lineRule="auto"/>
      </w:pPr>
      <w:r>
        <w:separator/>
      </w:r>
    </w:p>
  </w:endnote>
  <w:endnote w:type="continuationSeparator" w:id="1">
    <w:p w:rsidR="0027041B" w:rsidRDefault="0027041B" w:rsidP="0034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1B" w:rsidRDefault="0027041B" w:rsidP="00342FF1">
      <w:pPr>
        <w:spacing w:after="0" w:line="240" w:lineRule="auto"/>
      </w:pPr>
      <w:r>
        <w:separator/>
      </w:r>
    </w:p>
  </w:footnote>
  <w:footnote w:type="continuationSeparator" w:id="1">
    <w:p w:rsidR="0027041B" w:rsidRDefault="0027041B" w:rsidP="00342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2704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1EC4"/>
    <w:rsid w:val="00026D4D"/>
    <w:rsid w:val="00043791"/>
    <w:rsid w:val="0006059C"/>
    <w:rsid w:val="000C72AE"/>
    <w:rsid w:val="00160A9F"/>
    <w:rsid w:val="00182F56"/>
    <w:rsid w:val="001E61AC"/>
    <w:rsid w:val="00220CE8"/>
    <w:rsid w:val="002306A0"/>
    <w:rsid w:val="0025119D"/>
    <w:rsid w:val="0027041B"/>
    <w:rsid w:val="00295C19"/>
    <w:rsid w:val="00297CCA"/>
    <w:rsid w:val="00310268"/>
    <w:rsid w:val="00342FF1"/>
    <w:rsid w:val="00424447"/>
    <w:rsid w:val="0043391B"/>
    <w:rsid w:val="00464B8B"/>
    <w:rsid w:val="0050099C"/>
    <w:rsid w:val="00516A79"/>
    <w:rsid w:val="005170F5"/>
    <w:rsid w:val="005655DE"/>
    <w:rsid w:val="005658F8"/>
    <w:rsid w:val="0056780F"/>
    <w:rsid w:val="00585394"/>
    <w:rsid w:val="005A4517"/>
    <w:rsid w:val="00607F0F"/>
    <w:rsid w:val="00642522"/>
    <w:rsid w:val="00644B9A"/>
    <w:rsid w:val="00751E7D"/>
    <w:rsid w:val="007A7886"/>
    <w:rsid w:val="00822549"/>
    <w:rsid w:val="008331A9"/>
    <w:rsid w:val="008A3E5B"/>
    <w:rsid w:val="008F1189"/>
    <w:rsid w:val="008F742A"/>
    <w:rsid w:val="00902397"/>
    <w:rsid w:val="009A0423"/>
    <w:rsid w:val="009A05E2"/>
    <w:rsid w:val="009B4C84"/>
    <w:rsid w:val="00A65CC8"/>
    <w:rsid w:val="00A93825"/>
    <w:rsid w:val="00AC69C5"/>
    <w:rsid w:val="00AD6C8E"/>
    <w:rsid w:val="00B30663"/>
    <w:rsid w:val="00B62D3C"/>
    <w:rsid w:val="00BC576D"/>
    <w:rsid w:val="00BF2CD9"/>
    <w:rsid w:val="00C41036"/>
    <w:rsid w:val="00CA0AA5"/>
    <w:rsid w:val="00D13428"/>
    <w:rsid w:val="00DE0867"/>
    <w:rsid w:val="00DE3D19"/>
    <w:rsid w:val="00E569BD"/>
    <w:rsid w:val="00E571EE"/>
    <w:rsid w:val="00F10DF4"/>
    <w:rsid w:val="00F23499"/>
    <w:rsid w:val="00F52F2B"/>
    <w:rsid w:val="00FA3B1D"/>
    <w:rsid w:val="00FB65DF"/>
    <w:rsid w:val="00FC4CC2"/>
    <w:rsid w:val="00FF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7" type="connector" idref="#_x0000_s1081"/>
        <o:r id="V:Rule22" type="connector" idref="#_x0000_s1073"/>
        <o:r id="V:Rule27" type="connector" idref="#_x0000_s1072"/>
        <o:r id="V:Rule32" type="connector" idref="#_x0000_s1113"/>
        <o:r id="V:Rule33" type="connector" idref="#_x0000_s1114"/>
        <o:r id="V:Rule34" type="connector" idref="#_x0000_s1115"/>
        <o:r id="V:Rule35" type="connector" idref="#_x0000_s1116"/>
        <o:r id="V:Rule36" type="connector" idref="#_x0000_s1117"/>
        <o:r id="V:Rule37" type="connector" idref="#_x0000_s1118"/>
        <o:r id="V:Rule38" type="connector" idref="#_x0000_s1119"/>
        <o:r id="V:Rule39" type="connector" idref="#_x0000_s1120"/>
        <o:r id="V:Rule40" type="connector" idref="#_x0000_s1121"/>
        <o:r id="V:Rule41" type="connector" idref="#_x0000_s1122"/>
        <o:r id="V:Rule42" type="connector" idref="#_x0000_s1123"/>
        <o:r id="V:Rule44" type="connector" idref="#_x0000_s1124"/>
        <o:r id="V:Rule45" type="connector" idref="#_x0000_s1125"/>
        <o:r id="V:Rule46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F066-2400-48F2-B7B3-075CA0F0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105</cp:revision>
  <dcterms:created xsi:type="dcterms:W3CDTF">2015-08-04T06:49:00Z</dcterms:created>
  <dcterms:modified xsi:type="dcterms:W3CDTF">2020-02-24T11:49:00Z</dcterms:modified>
</cp:coreProperties>
</file>